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65" w:rsidRDefault="00BF7A65" w:rsidP="00BF7A65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BF7A65" w:rsidRPr="004B6FE9" w:rsidRDefault="00BF7A65" w:rsidP="00BF7A65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BF7A65" w:rsidRDefault="00BF7A65" w:rsidP="00BF7A65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>LIGUE DE  FOOTBALL  DE  LA  WILAYA  DE  VBEJAIA</w:t>
      </w:r>
    </w:p>
    <w:p w:rsidR="00BF7A65" w:rsidRDefault="00BF7A65" w:rsidP="00BF7A65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BF7A65" w:rsidRPr="004B6FE9" w:rsidRDefault="00BF7A65" w:rsidP="00BF7A65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BF7A65" w:rsidRDefault="00BF7A65" w:rsidP="00BF7A65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BF7A65" w:rsidRPr="00FB4C20" w:rsidRDefault="00BF7A65" w:rsidP="00BF7A65">
      <w:pPr>
        <w:pBdr>
          <w:left w:val="single" w:sz="4" w:space="4" w:color="auto"/>
        </w:pBd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FB4C20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BF7A65" w:rsidRPr="00330008" w:rsidRDefault="00BF7A65" w:rsidP="003300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 w:rsidRPr="00FB4C20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CHAMPIONNAT DES JEUNES 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U14 </w:t>
      </w:r>
    </w:p>
    <w:p w:rsidR="00BF7A65" w:rsidRPr="009578AA" w:rsidRDefault="00330008" w:rsidP="00BF7A6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noProof/>
        </w:rPr>
        <w:drawing>
          <wp:inline distT="0" distB="0" distL="0" distR="0">
            <wp:extent cx="5686425" cy="5905500"/>
            <wp:effectExtent l="19050" t="0" r="9525" b="0"/>
            <wp:docPr id="1" name="Image 1" descr="http://lfwb.org/contenu/media/sites/2/2016/12/t%C3%A9l%C3%A9chargeme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fwb.org/contenu/media/sites/2/2016/12/t%C3%A9l%C3%A9chargement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65" w:rsidRPr="00FB4C20" w:rsidRDefault="00BF7A65" w:rsidP="00BF7A65">
      <w:pPr>
        <w:pBdr>
          <w:left w:val="single" w:sz="4" w:space="4" w:color="auto"/>
        </w:pBdr>
        <w:tabs>
          <w:tab w:val="left" w:pos="3374"/>
        </w:tabs>
        <w:jc w:val="center"/>
        <w:rPr>
          <w:rFonts w:ascii="Bookman Old Style" w:hAnsi="Bookman Old Style" w:cstheme="majorBidi"/>
          <w:b/>
          <w:bCs/>
          <w:sz w:val="40"/>
          <w:szCs w:val="40"/>
          <w:u w:val="single"/>
        </w:rPr>
      </w:pPr>
      <w:r w:rsidRPr="00FB4C20">
        <w:rPr>
          <w:rFonts w:ascii="Bookman Old Style" w:hAnsi="Bookman Old Style" w:cstheme="majorBidi"/>
          <w:b/>
          <w:bCs/>
          <w:sz w:val="40"/>
          <w:szCs w:val="40"/>
          <w:u w:val="single"/>
        </w:rPr>
        <w:t>PROGRAMME  DES  RENCONTRES</w:t>
      </w:r>
    </w:p>
    <w:p w:rsidR="00BF7A65" w:rsidRPr="00FB4C20" w:rsidRDefault="00BF7A65" w:rsidP="00BF7A65">
      <w:pPr>
        <w:pBdr>
          <w:left w:val="single" w:sz="4" w:space="4" w:color="auto"/>
        </w:pBdr>
        <w:tabs>
          <w:tab w:val="left" w:pos="3374"/>
        </w:tabs>
        <w:jc w:val="center"/>
        <w:rPr>
          <w:rFonts w:ascii="Bookman Old Style" w:hAnsi="Bookman Old Style" w:cstheme="majorBidi"/>
          <w:b/>
          <w:bCs/>
          <w:sz w:val="32"/>
          <w:szCs w:val="32"/>
        </w:rPr>
      </w:pPr>
      <w:r w:rsidRPr="00FB4C20">
        <w:rPr>
          <w:rFonts w:ascii="Bookman Old Style" w:hAnsi="Bookman Old Style" w:cstheme="majorBidi"/>
          <w:b/>
          <w:bCs/>
          <w:sz w:val="40"/>
          <w:szCs w:val="40"/>
          <w:u w:val="single"/>
        </w:rPr>
        <w:t>VACANCES SCOLAIRES</w:t>
      </w:r>
    </w:p>
    <w:p w:rsidR="00963C69" w:rsidRDefault="00963C69" w:rsidP="00963C69">
      <w:pPr>
        <w:spacing w:line="360" w:lineRule="auto"/>
        <w:jc w:val="center"/>
        <w:rPr>
          <w:rStyle w:val="lev"/>
        </w:rPr>
      </w:pPr>
    </w:p>
    <w:p w:rsidR="00BF7A65" w:rsidRDefault="00BF7A65" w:rsidP="00963C69">
      <w:pPr>
        <w:spacing w:line="360" w:lineRule="auto"/>
        <w:jc w:val="center"/>
        <w:rPr>
          <w:rStyle w:val="lev"/>
        </w:rPr>
      </w:pPr>
    </w:p>
    <w:p w:rsidR="00BF7A65" w:rsidRPr="00963C69" w:rsidRDefault="00BF7A65" w:rsidP="00963C69">
      <w:pPr>
        <w:spacing w:line="360" w:lineRule="auto"/>
        <w:jc w:val="center"/>
        <w:rPr>
          <w:rStyle w:val="lev"/>
        </w:rPr>
      </w:pPr>
    </w:p>
    <w:p w:rsidR="00963C69" w:rsidRPr="0088714C" w:rsidRDefault="00963C69" w:rsidP="00963C6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963C69" w:rsidRDefault="00963C69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963C69" w:rsidRPr="00455C3A" w:rsidRDefault="00963C69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963C69" w:rsidRPr="00D30A3C" w:rsidRDefault="00963C69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5C0F37">
        <w:rPr>
          <w:rFonts w:ascii="Bookman Old Style" w:hAnsi="Bookman Old Style"/>
          <w:b/>
          <w:bCs/>
          <w:color w:val="000000"/>
          <w:highlight w:val="yellow"/>
          <w:u w:val="single"/>
        </w:rPr>
        <w:t>8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 w:rsidR="005C0F37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63C69" w:rsidRPr="0088714C" w:rsidRDefault="001F17DD" w:rsidP="001F17DD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17</w:t>
      </w:r>
      <w:r w:rsidR="00556377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MARS</w:t>
      </w:r>
      <w:r w:rsidR="00963C69"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 w:rsidR="00963C69"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63C69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Pr="0088714C" w:rsidRDefault="00963C69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Pr="0088714C" w:rsidRDefault="00963C69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C69" w:rsidRPr="0088714C" w:rsidRDefault="00963C69" w:rsidP="008D18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8D187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63C69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3C69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JFB / MO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C69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63C69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3C69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C69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963C69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3C69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TSB / 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C69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</w:tr>
      <w:tr w:rsidR="00963C69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Default="00963C6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3C69" w:rsidRPr="00E205DD" w:rsidRDefault="00963C6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BOUKHELIFA</w:t>
            </w:r>
          </w:p>
        </w:tc>
      </w:tr>
    </w:tbl>
    <w:p w:rsidR="00963C69" w:rsidRDefault="00963C69" w:rsidP="00963C6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963C69" w:rsidRPr="0088714C" w:rsidRDefault="00963C69" w:rsidP="00963C69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963C69" w:rsidRDefault="00963C69" w:rsidP="00963C6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9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5C0F37" w:rsidRPr="0088714C" w:rsidRDefault="001F17DD" w:rsidP="001F17DD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LUNDI</w:t>
      </w:r>
      <w:r w:rsidR="00556377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0</w:t>
      </w:r>
      <w:r w:rsidR="00556377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MARS</w:t>
      </w:r>
      <w:r w:rsidR="005C0F37"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 w:rsidR="005C0F37"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TSB / 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8 H 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61670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CR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AJF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E205DD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</w:tr>
    </w:tbl>
    <w:p w:rsidR="00963C69" w:rsidRDefault="00963C69" w:rsidP="00963C6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5C0F37" w:rsidRDefault="005C0F37" w:rsidP="005C0F3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0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5C0F37" w:rsidRPr="0088714C" w:rsidRDefault="00577888" w:rsidP="0057788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EUDI</w:t>
      </w:r>
      <w:r w:rsidR="00556377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3</w:t>
      </w:r>
      <w:r w:rsidR="00556377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MARS</w:t>
      </w:r>
      <w:r w:rsidR="005C0F37"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 w:rsidR="005C0F37"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CS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JFB / 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ET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1F17DD">
              <w:rPr>
                <w:rFonts w:ascii="Bookman Old Style" w:hAnsi="Bookman Old Style"/>
              </w:rPr>
              <w:t xml:space="preserve">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E205DD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 BEJAIA</w:t>
            </w:r>
          </w:p>
        </w:tc>
      </w:tr>
    </w:tbl>
    <w:p w:rsidR="005C0F37" w:rsidRDefault="005C0F37" w:rsidP="00963C6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5C0F37" w:rsidRDefault="005C0F37" w:rsidP="005C0F3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1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5C0F37" w:rsidRPr="0088714C" w:rsidRDefault="00556377" w:rsidP="005C0F3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ARDI 28 MARS</w:t>
      </w:r>
      <w:r w:rsidR="005C0F37"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 w:rsidR="005C0F37"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CR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BEJAIA NACER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AJF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H 30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MO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E205DD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TS BEJAIA</w:t>
            </w:r>
          </w:p>
        </w:tc>
      </w:tr>
    </w:tbl>
    <w:p w:rsidR="005C0F37" w:rsidRDefault="005C0F37" w:rsidP="00963C6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5C0F37" w:rsidRDefault="005C0F37" w:rsidP="005C0F3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5C0F37" w:rsidRPr="0088714C" w:rsidRDefault="005C0F37" w:rsidP="0055637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556377">
        <w:rPr>
          <w:rFonts w:ascii="Bookman Old Style" w:hAnsi="Bookman Old Style"/>
          <w:b/>
          <w:color w:val="000000"/>
          <w:sz w:val="22"/>
          <w:szCs w:val="22"/>
          <w:u w:val="single"/>
        </w:rPr>
        <w:t>01 AVRIL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JFB / ET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E205DD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BEJAIA</w:t>
            </w:r>
          </w:p>
        </w:tc>
      </w:tr>
    </w:tbl>
    <w:p w:rsidR="005C0F37" w:rsidRDefault="005C0F37" w:rsidP="00963C6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5C0F37" w:rsidRDefault="005C0F37" w:rsidP="005C0F3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F7A65" w:rsidRDefault="00BF7A65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963C69" w:rsidRPr="00455C3A" w:rsidRDefault="00963C69" w:rsidP="00963C6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B-</w:t>
      </w:r>
    </w:p>
    <w:p w:rsidR="00963C69" w:rsidRPr="00D30A3C" w:rsidRDefault="00963C69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5C0F37">
        <w:rPr>
          <w:rFonts w:ascii="Bookman Old Style" w:hAnsi="Bookman Old Style"/>
          <w:b/>
          <w:bCs/>
          <w:color w:val="000000"/>
          <w:highlight w:val="yellow"/>
          <w:u w:val="single"/>
        </w:rPr>
        <w:t>8</w:t>
      </w:r>
      <w:r w:rsidR="005C0F37" w:rsidRPr="005C0F37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="005C0F37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JOURNEE</w:t>
      </w:r>
    </w:p>
    <w:p w:rsidR="00963C69" w:rsidRPr="0088714C" w:rsidRDefault="00963C69" w:rsidP="0055637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556377">
        <w:rPr>
          <w:rFonts w:ascii="Bookman Old Style" w:hAnsi="Bookman Old Style"/>
          <w:b/>
          <w:color w:val="000000"/>
          <w:sz w:val="22"/>
          <w:szCs w:val="22"/>
          <w:u w:val="single"/>
        </w:rPr>
        <w:t>17 MARS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63C69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Pr="0088714C" w:rsidRDefault="00963C69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Pr="0088714C" w:rsidRDefault="00963C69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C69" w:rsidRPr="0088714C" w:rsidRDefault="00963C69" w:rsidP="008D18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8D187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84D35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35" w:rsidRDefault="00577888" w:rsidP="00984D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4D35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F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4D35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963C69" w:rsidRDefault="00963C69" w:rsidP="00963C6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963C69" w:rsidRPr="0088714C" w:rsidRDefault="00963C69" w:rsidP="0057788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577888">
        <w:rPr>
          <w:rFonts w:ascii="Bookman Old Style" w:hAnsi="Bookman Old Style"/>
          <w:b/>
          <w:color w:val="000000"/>
          <w:sz w:val="22"/>
          <w:szCs w:val="22"/>
          <w:u w:val="single"/>
        </w:rPr>
        <w:t>18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577888">
        <w:rPr>
          <w:rFonts w:ascii="Bookman Old Style" w:hAnsi="Bookman Old Style"/>
          <w:b/>
          <w:color w:val="000000"/>
          <w:sz w:val="22"/>
          <w:szCs w:val="22"/>
          <w:u w:val="single"/>
        </w:rPr>
        <w:t>MARS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63C69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Pr="0088714C" w:rsidRDefault="00963C69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Pr="0088714C" w:rsidRDefault="00963C69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C69" w:rsidRPr="0088714C" w:rsidRDefault="00963C69" w:rsidP="008D18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8D187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63C69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3C69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C69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H </w:t>
            </w:r>
          </w:p>
        </w:tc>
      </w:tr>
      <w:tr w:rsidR="00963C69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C69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3C69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C69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5D4E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E6E" w:rsidRPr="00F278D9" w:rsidRDefault="005D4E6E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F278D9">
              <w:rPr>
                <w:rFonts w:ascii="Bookman Old Style" w:hAnsi="Bookman Old Style"/>
                <w:highlight w:val="cyan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4E6E" w:rsidRPr="00F278D9" w:rsidRDefault="005D4E6E" w:rsidP="005D4E6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F278D9">
              <w:rPr>
                <w:rFonts w:ascii="Bookman Old Style" w:hAnsi="Bookman Old Style"/>
                <w:b/>
                <w:highlight w:val="cyan"/>
              </w:rPr>
              <w:t>JSMB / AWF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4E6E" w:rsidRPr="00F278D9" w:rsidRDefault="005D4E6E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F278D9">
              <w:rPr>
                <w:rFonts w:ascii="Bookman Old Style" w:hAnsi="Bookman Old Style"/>
                <w:highlight w:val="cyan"/>
              </w:rPr>
              <w:t>10 H</w:t>
            </w:r>
          </w:p>
        </w:tc>
      </w:tr>
    </w:tbl>
    <w:p w:rsidR="00963C69" w:rsidRDefault="00963C69" w:rsidP="00963C69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2"/>
          <w:szCs w:val="22"/>
          <w:u w:val="single"/>
        </w:rPr>
      </w:pPr>
    </w:p>
    <w:p w:rsidR="005C0F37" w:rsidRDefault="005C0F37" w:rsidP="005C0F3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9</w:t>
      </w:r>
      <w:r w:rsidRPr="005C0F37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JOURNEE</w:t>
      </w:r>
    </w:p>
    <w:p w:rsidR="001F17DD" w:rsidRPr="0088714C" w:rsidRDefault="001F17DD" w:rsidP="001F17DD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LUNDI 20 MARS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F17DD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DD" w:rsidRPr="0088714C" w:rsidRDefault="001F17DD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DD" w:rsidRPr="0088714C" w:rsidRDefault="001F17DD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DD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1F17DD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DD" w:rsidRPr="0088714C" w:rsidRDefault="001F17DD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7DD" w:rsidRPr="0088714C" w:rsidRDefault="001F17DD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J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17DD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1F17DD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  <w:tr w:rsidR="00577888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88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888" w:rsidRDefault="00577888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EN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7888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1F17DD" w:rsidRDefault="001F17DD" w:rsidP="005C0F3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577888" w:rsidRDefault="00577888" w:rsidP="005C0F3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5C0F37" w:rsidRPr="0088714C" w:rsidRDefault="00556377" w:rsidP="005C0F3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ARDI 21 MARS</w:t>
      </w:r>
      <w:r w:rsidR="005C0F37"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 w:rsidR="005C0F37"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-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J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5C0F37" w:rsidRDefault="005C0F37" w:rsidP="005C0F3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5C0F37" w:rsidRPr="0088714C" w:rsidRDefault="00577888" w:rsidP="0057788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ERCREDI</w:t>
      </w:r>
      <w:r w:rsidR="005C0F37"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2 MARS</w:t>
      </w:r>
      <w:r w:rsidR="005C0F37"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 w:rsidR="005C0F37"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M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5C0F37" w:rsidRDefault="005C0F37" w:rsidP="00963C69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2"/>
          <w:szCs w:val="22"/>
          <w:u w:val="single"/>
        </w:rPr>
      </w:pP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0</w:t>
      </w:r>
      <w:r w:rsidRPr="005C0F37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JOURNEE</w:t>
      </w:r>
    </w:p>
    <w:p w:rsidR="005C0F37" w:rsidRPr="0088714C" w:rsidRDefault="005C0F37" w:rsidP="0055637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556377">
        <w:rPr>
          <w:rFonts w:ascii="Bookman Old Style" w:hAnsi="Bookman Old Style"/>
          <w:b/>
          <w:color w:val="000000"/>
          <w:sz w:val="22"/>
          <w:szCs w:val="22"/>
          <w:u w:val="single"/>
        </w:rPr>
        <w:t>24 MARS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F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G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</w:tr>
      <w:tr w:rsidR="00577888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88" w:rsidRDefault="00577888" w:rsidP="0057788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888" w:rsidRDefault="00577888" w:rsidP="0057788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EN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7888" w:rsidRDefault="00577888" w:rsidP="0057788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5C0F37" w:rsidRDefault="005C0F37" w:rsidP="005C0F3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5C0F37" w:rsidRPr="0088714C" w:rsidRDefault="005C0F37" w:rsidP="0057788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577888">
        <w:rPr>
          <w:rFonts w:ascii="Bookman Old Style" w:hAnsi="Bookman Old Style"/>
          <w:b/>
          <w:color w:val="000000"/>
          <w:sz w:val="22"/>
          <w:szCs w:val="22"/>
          <w:u w:val="single"/>
        </w:rPr>
        <w:t>25 MARS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963C69" w:rsidRPr="005C0F37" w:rsidRDefault="00963C69" w:rsidP="007A2075">
      <w:pPr>
        <w:spacing w:line="360" w:lineRule="auto"/>
        <w:jc w:val="center"/>
        <w:rPr>
          <w:rStyle w:val="lev"/>
        </w:rPr>
      </w:pP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1</w:t>
      </w:r>
      <w:r w:rsidRPr="005C0F37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JOURNEE</w:t>
      </w:r>
    </w:p>
    <w:p w:rsidR="005C0F37" w:rsidRPr="0088714C" w:rsidRDefault="00556377" w:rsidP="005C0F3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ARDI 28 MARS</w:t>
      </w:r>
      <w:r w:rsidR="005C0F37"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 w:rsidR="005C0F37"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J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5C0F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577888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88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888" w:rsidRDefault="00577888" w:rsidP="005C0F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JSM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7888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577888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88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888" w:rsidRDefault="00577888" w:rsidP="005C0F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AWF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7888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5C0F37" w:rsidRDefault="005C0F37" w:rsidP="00577888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5C0F37" w:rsidRPr="00D30A3C" w:rsidRDefault="005C0F37" w:rsidP="005C0F3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5C0F37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JOURNEE</w:t>
      </w:r>
    </w:p>
    <w:p w:rsidR="005C0F37" w:rsidRPr="0088714C" w:rsidRDefault="00556377" w:rsidP="0055637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31 MARS</w:t>
      </w:r>
      <w:r w:rsidR="005C0F37"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 w:rsidR="005C0F37"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J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EN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5C0F37" w:rsidRDefault="005C0F37" w:rsidP="005C0F3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5C0F37" w:rsidRPr="0088714C" w:rsidRDefault="005C0F37" w:rsidP="0057788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577888">
        <w:rPr>
          <w:rFonts w:ascii="Bookman Old Style" w:hAnsi="Bookman Old Style"/>
          <w:b/>
          <w:color w:val="000000"/>
          <w:sz w:val="22"/>
          <w:szCs w:val="22"/>
          <w:u w:val="single"/>
        </w:rPr>
        <w:t>01 AVRIL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F37" w:rsidRPr="0088714C" w:rsidRDefault="005C0F37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Pr="0088714C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G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5C0F37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F37" w:rsidRDefault="005C0F37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F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0F37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5C0F37" w:rsidRDefault="005C0F37" w:rsidP="007A2075">
      <w:pPr>
        <w:spacing w:line="360" w:lineRule="auto"/>
        <w:jc w:val="center"/>
        <w:rPr>
          <w:rStyle w:val="lev"/>
        </w:rPr>
      </w:pPr>
    </w:p>
    <w:p w:rsidR="00963C69" w:rsidRPr="005C0F37" w:rsidRDefault="005C0F37" w:rsidP="005C0F3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2627E6" w:rsidRDefault="002627E6" w:rsidP="00D30A3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D30A3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D30A3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D30A3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D30A3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A2075" w:rsidRPr="00455C3A" w:rsidRDefault="007A2075" w:rsidP="00D30A3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</w:t>
      </w:r>
      <w:r w:rsidR="00D30A3C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7A2075" w:rsidRDefault="007A2075" w:rsidP="007A2075">
      <w:pPr>
        <w:pStyle w:val="Sansinterligne"/>
        <w:rPr>
          <w:sz w:val="6"/>
          <w:szCs w:val="6"/>
        </w:rPr>
      </w:pPr>
    </w:p>
    <w:p w:rsidR="007A2075" w:rsidRPr="0032359B" w:rsidRDefault="005C0F37" w:rsidP="005C0F37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PROGRAMMATION</w:t>
      </w:r>
      <w:r w:rsidR="007A2075"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9</w:t>
      </w:r>
      <w:r w:rsidR="007A2075"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="007A2075"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D30A3C" w:rsidRPr="0088714C" w:rsidRDefault="00637AF3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9B446E">
        <w:rPr>
          <w:rFonts w:ascii="Bookman Old Style" w:hAnsi="Bookman Old Style"/>
          <w:b/>
          <w:color w:val="000000"/>
          <w:sz w:val="22"/>
          <w:szCs w:val="22"/>
          <w:u w:val="single"/>
        </w:rPr>
        <w:t>17 MARS</w:t>
      </w:r>
      <w:r w:rsidR="00D30A3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30A3C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3C" w:rsidRPr="0088714C" w:rsidRDefault="00D30A3C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3C" w:rsidRPr="0088714C" w:rsidRDefault="00D30A3C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A3C" w:rsidRPr="0088714C" w:rsidRDefault="00D30A3C" w:rsidP="008D18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8D187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D30A3C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3C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A3C" w:rsidRPr="0088714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0A3C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D30A3C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A3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A3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ES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0A3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ASTI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S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7A2075" w:rsidRPr="0088714C" w:rsidRDefault="007A2075" w:rsidP="007A2075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2553D1" w:rsidRDefault="007A2075" w:rsidP="00D30A3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9B446E" w:rsidRPr="0032359B" w:rsidRDefault="009B446E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PROGRAMMATION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0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B446E" w:rsidRPr="0088714C" w:rsidRDefault="009B446E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ARDI 2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88714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ES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USA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ST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AEF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9B446E" w:rsidRDefault="009B446E" w:rsidP="00D30A3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9B446E" w:rsidRDefault="009B446E" w:rsidP="009B446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9B446E" w:rsidRPr="0032359B" w:rsidRDefault="009B446E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PROGRAMMATION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1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B446E" w:rsidRPr="0088714C" w:rsidRDefault="009B446E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25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S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88714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ASTI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SF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JS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9B446E" w:rsidRDefault="009B446E" w:rsidP="00D30A3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9B446E" w:rsidRDefault="009B446E" w:rsidP="009B446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9B446E" w:rsidRPr="0032359B" w:rsidRDefault="009B446E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PROGRAMMATION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B446E" w:rsidRPr="0088714C" w:rsidRDefault="009B446E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EUDI 3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88714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ES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9B446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ASTI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S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AST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AEF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9B446E" w:rsidRDefault="009B446E" w:rsidP="002627E6">
      <w:pPr>
        <w:spacing w:line="360" w:lineRule="auto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7A2075" w:rsidRPr="00455C3A" w:rsidRDefault="007A2075" w:rsidP="00D30A3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</w:t>
      </w:r>
      <w:r w:rsidR="00D30A3C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D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9B446E" w:rsidRPr="0032359B" w:rsidRDefault="009B446E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MISE A JOUR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8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B446E" w:rsidRPr="0088714C" w:rsidRDefault="009B446E" w:rsidP="009B446E">
      <w:pPr>
        <w:pStyle w:val="Sansinterligne"/>
        <w:rPr>
          <w:sz w:val="6"/>
          <w:szCs w:val="6"/>
        </w:rPr>
      </w:pPr>
    </w:p>
    <w:p w:rsidR="009B446E" w:rsidRPr="0088714C" w:rsidRDefault="009B446E" w:rsidP="003E49A6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3E49A6">
        <w:rPr>
          <w:rFonts w:ascii="Bookman Old Style" w:hAnsi="Bookman Old Style"/>
          <w:b/>
          <w:color w:val="000000"/>
          <w:sz w:val="22"/>
          <w:szCs w:val="22"/>
          <w:u w:val="single"/>
        </w:rPr>
        <w:t>17 MARS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577888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577888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R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9B446E" w:rsidRDefault="009B446E" w:rsidP="00637AF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highlight w:val="yellow"/>
          <w:u w:val="single"/>
        </w:rPr>
      </w:pPr>
    </w:p>
    <w:p w:rsidR="009B446E" w:rsidRPr="009B446E" w:rsidRDefault="009B446E" w:rsidP="009B446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637AF3" w:rsidRPr="0032359B" w:rsidRDefault="00637AF3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9B446E">
        <w:rPr>
          <w:rFonts w:ascii="Bookman Old Style" w:hAnsi="Bookman Old Style"/>
          <w:b/>
          <w:bCs/>
          <w:color w:val="000000"/>
          <w:highlight w:val="yellow"/>
          <w:u w:val="single"/>
        </w:rPr>
        <w:t>9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637AF3" w:rsidRPr="0088714C" w:rsidRDefault="00637AF3" w:rsidP="00637AF3">
      <w:pPr>
        <w:pStyle w:val="Sansinterligne"/>
        <w:rPr>
          <w:sz w:val="6"/>
          <w:szCs w:val="6"/>
        </w:rPr>
      </w:pPr>
    </w:p>
    <w:p w:rsidR="00637AF3" w:rsidRPr="0088714C" w:rsidRDefault="009B446E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ARDI 21 MARS</w:t>
      </w:r>
      <w:r w:rsidR="00637AF3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637AF3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AF3" w:rsidRPr="0088714C" w:rsidRDefault="00637AF3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AF3" w:rsidRPr="0088714C" w:rsidRDefault="00637AF3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AF3" w:rsidRPr="0088714C" w:rsidRDefault="00637AF3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637AF3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AF3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AF3" w:rsidRDefault="009B446E" w:rsidP="0057788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USOA / </w:t>
            </w:r>
            <w:r w:rsidR="00577888">
              <w:rPr>
                <w:rFonts w:ascii="Bookman Old Style" w:hAnsi="Bookman Old Style"/>
                <w:b/>
              </w:rPr>
              <w:t>OS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7AF3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637AF3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AF3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AF3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NRB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7AF3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637AF3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AF3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AF3" w:rsidRPr="0088714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7AF3" w:rsidRPr="0088714C" w:rsidRDefault="00577888" w:rsidP="00637A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JS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637AF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637AF3" w:rsidRDefault="00637AF3" w:rsidP="00637AF3">
      <w:pPr>
        <w:pStyle w:val="Sansinterligne"/>
        <w:rPr>
          <w:sz w:val="6"/>
          <w:szCs w:val="6"/>
        </w:rPr>
      </w:pPr>
    </w:p>
    <w:p w:rsidR="00637AF3" w:rsidRPr="0088714C" w:rsidRDefault="00637AF3" w:rsidP="00637AF3">
      <w:pPr>
        <w:pStyle w:val="Sansinterligne"/>
        <w:rPr>
          <w:sz w:val="6"/>
          <w:szCs w:val="6"/>
        </w:rPr>
      </w:pPr>
    </w:p>
    <w:p w:rsidR="00D30A3C" w:rsidRDefault="00D30A3C" w:rsidP="00D30A3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9B446E" w:rsidRPr="009B446E" w:rsidRDefault="009B446E" w:rsidP="009B446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9B446E" w:rsidRPr="0032359B" w:rsidRDefault="009B446E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0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B446E" w:rsidRPr="0088714C" w:rsidRDefault="009B446E" w:rsidP="009B446E">
      <w:pPr>
        <w:pStyle w:val="Sansinterligne"/>
        <w:rPr>
          <w:sz w:val="6"/>
          <w:szCs w:val="6"/>
        </w:rPr>
      </w:pPr>
    </w:p>
    <w:p w:rsidR="009B446E" w:rsidRPr="0088714C" w:rsidRDefault="009B446E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24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BC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88714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USO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NRB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577888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AD2CAC" w:rsidRDefault="00AD2CAC" w:rsidP="00D30A3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9B446E" w:rsidRDefault="009B446E" w:rsidP="00D30A3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9B446E" w:rsidRPr="009B446E" w:rsidRDefault="009B446E" w:rsidP="009B446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9B446E" w:rsidRPr="0032359B" w:rsidRDefault="009B446E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1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B446E" w:rsidRPr="0088714C" w:rsidRDefault="009B446E" w:rsidP="009B446E">
      <w:pPr>
        <w:pStyle w:val="Sansinterligne"/>
        <w:rPr>
          <w:sz w:val="6"/>
          <w:szCs w:val="6"/>
        </w:rPr>
      </w:pPr>
    </w:p>
    <w:p w:rsidR="009B446E" w:rsidRPr="0088714C" w:rsidRDefault="009B446E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ARDI 28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OS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88714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JS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R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9B446E" w:rsidRPr="0088714C" w:rsidRDefault="009B446E" w:rsidP="00D30A3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A65C0C" w:rsidRDefault="00A65C0C" w:rsidP="007A2075">
      <w:pPr>
        <w:pStyle w:val="Sansinterligne"/>
        <w:rPr>
          <w:sz w:val="6"/>
          <w:szCs w:val="6"/>
        </w:rPr>
      </w:pPr>
    </w:p>
    <w:p w:rsidR="009B446E" w:rsidRPr="009B446E" w:rsidRDefault="009B446E" w:rsidP="009B446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lastRenderedPageBreak/>
        <w:t>§§§§§§§§§§§§§§§§§§§§§§§§§</w:t>
      </w:r>
    </w:p>
    <w:p w:rsidR="009B446E" w:rsidRPr="0032359B" w:rsidRDefault="009B446E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B446E" w:rsidRPr="0088714C" w:rsidRDefault="009B446E" w:rsidP="009B446E">
      <w:pPr>
        <w:pStyle w:val="Sansinterligne"/>
        <w:rPr>
          <w:sz w:val="6"/>
          <w:szCs w:val="6"/>
        </w:rPr>
      </w:pPr>
    </w:p>
    <w:p w:rsidR="009B446E" w:rsidRPr="0088714C" w:rsidRDefault="009B446E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01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RB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88714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BC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9B446E" w:rsidRDefault="009B446E" w:rsidP="007A2075">
      <w:pPr>
        <w:pStyle w:val="Sansinterligne"/>
        <w:rPr>
          <w:sz w:val="6"/>
          <w:szCs w:val="6"/>
        </w:rPr>
      </w:pPr>
    </w:p>
    <w:p w:rsidR="009B446E" w:rsidRDefault="009B446E" w:rsidP="007A2075">
      <w:pPr>
        <w:pStyle w:val="Sansinterligne"/>
        <w:rPr>
          <w:sz w:val="6"/>
          <w:szCs w:val="6"/>
        </w:rPr>
      </w:pPr>
    </w:p>
    <w:p w:rsidR="00902482" w:rsidRPr="00A91E86" w:rsidRDefault="00902482" w:rsidP="0090248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A65C0C" w:rsidRDefault="00A65C0C" w:rsidP="007A2075">
      <w:pPr>
        <w:pStyle w:val="Sansinterligne"/>
        <w:rPr>
          <w:sz w:val="6"/>
          <w:szCs w:val="6"/>
        </w:rPr>
      </w:pPr>
    </w:p>
    <w:p w:rsidR="00A65C0C" w:rsidRDefault="00A65C0C" w:rsidP="007A2075">
      <w:pPr>
        <w:pStyle w:val="Sansinterligne"/>
        <w:rPr>
          <w:sz w:val="6"/>
          <w:szCs w:val="6"/>
        </w:rPr>
      </w:pPr>
    </w:p>
    <w:p w:rsidR="00A65C0C" w:rsidRDefault="00A65C0C" w:rsidP="007A2075">
      <w:pPr>
        <w:pStyle w:val="Sansinterligne"/>
        <w:rPr>
          <w:sz w:val="6"/>
          <w:szCs w:val="6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2627E6" w:rsidRDefault="002627E6" w:rsidP="00A65C0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A65C0C" w:rsidRPr="00455C3A" w:rsidRDefault="00A65C0C" w:rsidP="002627E6">
      <w:pPr>
        <w:spacing w:line="276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E-</w:t>
      </w:r>
    </w:p>
    <w:p w:rsidR="00A65C0C" w:rsidRPr="0032359B" w:rsidRDefault="00A65C0C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9B446E">
        <w:rPr>
          <w:rFonts w:ascii="Bookman Old Style" w:hAnsi="Bookman Old Style"/>
          <w:b/>
          <w:bCs/>
          <w:color w:val="000000"/>
          <w:highlight w:val="yellow"/>
          <w:u w:val="single"/>
        </w:rPr>
        <w:t>9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A65C0C" w:rsidRPr="0088714C" w:rsidRDefault="00637AF3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="00A65C0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9B446E">
        <w:rPr>
          <w:rFonts w:ascii="Bookman Old Style" w:hAnsi="Bookman Old Style"/>
          <w:b/>
          <w:color w:val="000000"/>
          <w:sz w:val="22"/>
          <w:szCs w:val="22"/>
          <w:u w:val="single"/>
        </w:rPr>
        <w:t>17</w:t>
      </w:r>
      <w:r w:rsidR="00A65C0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9B446E">
        <w:rPr>
          <w:rFonts w:ascii="Bookman Old Style" w:hAnsi="Bookman Old Style"/>
          <w:b/>
          <w:color w:val="000000"/>
          <w:sz w:val="22"/>
          <w:szCs w:val="22"/>
          <w:u w:val="single"/>
        </w:rPr>
        <w:t>MARS</w:t>
      </w:r>
      <w:r w:rsidR="00A65C0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A65C0C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0C" w:rsidRPr="0088714C" w:rsidRDefault="00A65C0C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0C" w:rsidRPr="0088714C" w:rsidRDefault="00A65C0C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0C" w:rsidRPr="0088714C" w:rsidRDefault="00A65C0C" w:rsidP="008D18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8D187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A65C0C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0C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C0C" w:rsidRPr="0088714C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EFA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5C0C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637AF3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B446E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CSP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685C79" w:rsidP="00984D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637AF3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9B446E" w:rsidRDefault="009B446E" w:rsidP="00984D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 w:rsidRPr="009B446E">
              <w:rPr>
                <w:rFonts w:ascii="Bookman Old Style" w:hAnsi="Bookman Old Style"/>
                <w:b/>
                <w:bCs/>
              </w:rPr>
              <w:t>WRB OUZELLAGUEN</w:t>
            </w:r>
          </w:p>
        </w:tc>
      </w:tr>
    </w:tbl>
    <w:p w:rsidR="00A65C0C" w:rsidRDefault="00A65C0C" w:rsidP="00A65C0C">
      <w:pPr>
        <w:pStyle w:val="Sansinterligne"/>
        <w:rPr>
          <w:sz w:val="6"/>
          <w:szCs w:val="6"/>
        </w:rPr>
      </w:pPr>
    </w:p>
    <w:p w:rsidR="00685C79" w:rsidRPr="0088714C" w:rsidRDefault="00685C79" w:rsidP="00685C7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8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685C79" w:rsidRPr="0088714C" w:rsidTr="005D4E6E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C79" w:rsidRPr="0088714C" w:rsidRDefault="00685C79" w:rsidP="005D4E6E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C79" w:rsidRPr="0088714C" w:rsidRDefault="00685C79" w:rsidP="005D4E6E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79" w:rsidRPr="0088714C" w:rsidRDefault="00685C79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685C79" w:rsidRPr="0088714C" w:rsidTr="005D4E6E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C79" w:rsidRPr="00637AF3" w:rsidRDefault="00685C79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FA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C79" w:rsidRPr="00637AF3" w:rsidRDefault="00685C79" w:rsidP="005D4E6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FC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5C79" w:rsidRPr="0088714C" w:rsidRDefault="00685C79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685C79" w:rsidRPr="002627E6" w:rsidRDefault="00685C79" w:rsidP="002627E6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9B446E" w:rsidRPr="00A91E86" w:rsidRDefault="009B446E" w:rsidP="002627E6">
      <w:pPr>
        <w:spacing w:line="276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A65C0C" w:rsidRPr="002627E6" w:rsidRDefault="00A65C0C" w:rsidP="00A65C0C">
      <w:pPr>
        <w:pStyle w:val="Sansinterligne"/>
        <w:rPr>
          <w:sz w:val="2"/>
          <w:szCs w:val="2"/>
        </w:rPr>
      </w:pPr>
    </w:p>
    <w:p w:rsidR="009B446E" w:rsidRPr="0032359B" w:rsidRDefault="009B446E" w:rsidP="009B446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0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B446E" w:rsidRPr="0088714C" w:rsidRDefault="00994D2A" w:rsidP="009B446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ARDI 21 MARS</w:t>
      </w:r>
      <w:r w:rsidR="009B446E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6E" w:rsidRPr="0088714C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FA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88714C" w:rsidRDefault="00994D2A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ASE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637AF3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637AF3" w:rsidRDefault="00994D2A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J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637AF3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Default="00994D2A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I / EFA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446E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9B446E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46E" w:rsidRPr="00637AF3" w:rsidRDefault="009B446E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446E" w:rsidRPr="009B446E" w:rsidRDefault="00994D2A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P TAZMALT</w:t>
            </w:r>
          </w:p>
        </w:tc>
      </w:tr>
    </w:tbl>
    <w:p w:rsidR="00A65C0C" w:rsidRDefault="00A65C0C" w:rsidP="00A65C0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A65C0C" w:rsidRPr="002627E6" w:rsidRDefault="00A65C0C" w:rsidP="007A2075">
      <w:pPr>
        <w:pStyle w:val="Sansinterligne"/>
        <w:rPr>
          <w:sz w:val="2"/>
          <w:szCs w:val="2"/>
        </w:rPr>
      </w:pPr>
    </w:p>
    <w:p w:rsidR="00994D2A" w:rsidRPr="00A91E86" w:rsidRDefault="00994D2A" w:rsidP="00994D2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994D2A" w:rsidRPr="0088714C" w:rsidRDefault="00994D2A" w:rsidP="00994D2A">
      <w:pPr>
        <w:pStyle w:val="Sansinterligne"/>
        <w:rPr>
          <w:sz w:val="6"/>
          <w:szCs w:val="6"/>
        </w:rPr>
      </w:pPr>
    </w:p>
    <w:p w:rsidR="00994D2A" w:rsidRPr="0032359B" w:rsidRDefault="00994D2A" w:rsidP="00994D2A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1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994D2A" w:rsidRPr="0088714C" w:rsidRDefault="00994D2A" w:rsidP="00994D2A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25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94D2A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A" w:rsidRPr="0088714C" w:rsidRDefault="00994D2A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A" w:rsidRPr="0088714C" w:rsidRDefault="00994D2A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A" w:rsidRPr="0088714C" w:rsidRDefault="00994D2A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94D2A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A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D2A" w:rsidRPr="0088714C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FC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D2A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94D2A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A" w:rsidRPr="00637AF3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D2A" w:rsidRPr="00637AF3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CSP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D2A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94D2A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A" w:rsidRPr="00637AF3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D2A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4D2A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994D2A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A" w:rsidRPr="00637AF3" w:rsidRDefault="00994D2A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D2A" w:rsidRPr="009B446E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</w:tr>
    </w:tbl>
    <w:p w:rsidR="00A65C0C" w:rsidRDefault="00A65C0C" w:rsidP="007A2075">
      <w:pPr>
        <w:pStyle w:val="Sansinterligne"/>
        <w:rPr>
          <w:sz w:val="6"/>
          <w:szCs w:val="6"/>
        </w:rPr>
      </w:pPr>
    </w:p>
    <w:p w:rsidR="003E49A6" w:rsidRPr="002627E6" w:rsidRDefault="003E49A6" w:rsidP="003E49A6">
      <w:pPr>
        <w:spacing w:line="360" w:lineRule="auto"/>
        <w:jc w:val="center"/>
        <w:rPr>
          <w:rStyle w:val="lev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3E49A6" w:rsidRPr="002627E6" w:rsidRDefault="003E49A6" w:rsidP="003E49A6">
      <w:pPr>
        <w:pStyle w:val="Sansinterligne"/>
        <w:rPr>
          <w:sz w:val="2"/>
          <w:szCs w:val="2"/>
        </w:rPr>
      </w:pPr>
    </w:p>
    <w:p w:rsidR="003E49A6" w:rsidRPr="0032359B" w:rsidRDefault="003E49A6" w:rsidP="003E49A6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3E49A6" w:rsidRPr="0088714C" w:rsidRDefault="00685C79" w:rsidP="00685C7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ERCREDI</w:t>
      </w:r>
      <w:r w:rsidR="003E49A6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9</w:t>
      </w:r>
      <w:r w:rsidR="003E49A6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Pr="0088714C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EFA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637AF3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Pr="00637AF3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FC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637AF3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FA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637AF3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Pr="009B446E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EC AWZELAGEN</w:t>
            </w:r>
          </w:p>
        </w:tc>
      </w:tr>
    </w:tbl>
    <w:p w:rsidR="00A65C0C" w:rsidRPr="00455C3A" w:rsidRDefault="00A65C0C" w:rsidP="002627E6">
      <w:pPr>
        <w:spacing w:line="276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F-</w:t>
      </w:r>
    </w:p>
    <w:p w:rsidR="00A65C0C" w:rsidRPr="0032359B" w:rsidRDefault="00A65C0C" w:rsidP="003E49A6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3E49A6">
        <w:rPr>
          <w:rFonts w:ascii="Bookman Old Style" w:hAnsi="Bookman Old Style"/>
          <w:b/>
          <w:bCs/>
          <w:color w:val="000000"/>
          <w:highlight w:val="yellow"/>
          <w:u w:val="single"/>
        </w:rPr>
        <w:t>9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A65C0C" w:rsidRPr="0088714C" w:rsidRDefault="00A0648B" w:rsidP="003E49A6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="00A65C0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3E49A6">
        <w:rPr>
          <w:rFonts w:ascii="Bookman Old Style" w:hAnsi="Bookman Old Style"/>
          <w:b/>
          <w:color w:val="000000"/>
          <w:sz w:val="22"/>
          <w:szCs w:val="22"/>
          <w:u w:val="single"/>
        </w:rPr>
        <w:t>17 MARS</w:t>
      </w:r>
      <w:r w:rsidR="00A65C0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A65C0C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0C" w:rsidRPr="0088714C" w:rsidRDefault="00A65C0C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0C" w:rsidRPr="0088714C" w:rsidRDefault="00A65C0C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0C" w:rsidRPr="0088714C" w:rsidRDefault="00A65C0C" w:rsidP="008D187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8D1876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A0648B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8B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48B" w:rsidRPr="0088714C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AS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648B" w:rsidRPr="0088714C" w:rsidRDefault="00685C79" w:rsidP="00984D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WA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984D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JSB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984D3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A0648B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8B" w:rsidRDefault="00A0648B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48B" w:rsidRPr="00E205DD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RB TAZMALT</w:t>
            </w:r>
          </w:p>
        </w:tc>
      </w:tr>
    </w:tbl>
    <w:p w:rsidR="00A65C0C" w:rsidRDefault="00A65C0C" w:rsidP="002627E6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3E49A6" w:rsidRPr="003E49A6" w:rsidRDefault="003E49A6" w:rsidP="003E49A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3E49A6" w:rsidRPr="0032359B" w:rsidRDefault="003E49A6" w:rsidP="003E49A6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0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3E49A6" w:rsidRPr="0088714C" w:rsidRDefault="003E49A6" w:rsidP="003E49A6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ARDI 21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Pr="0088714C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D029B0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685C79">
              <w:rPr>
                <w:rFonts w:ascii="Bookman Old Style" w:hAnsi="Bookman Old Style"/>
              </w:rPr>
              <w:t>0 H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S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Pr="00E205DD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EA</w:t>
            </w:r>
          </w:p>
        </w:tc>
      </w:tr>
    </w:tbl>
    <w:p w:rsidR="0001415F" w:rsidRPr="002627E6" w:rsidRDefault="0001415F" w:rsidP="0001415F">
      <w:pPr>
        <w:jc w:val="center"/>
        <w:rPr>
          <w:sz w:val="8"/>
          <w:szCs w:val="8"/>
          <w:lang w:eastAsia="en-US"/>
        </w:rPr>
      </w:pPr>
    </w:p>
    <w:p w:rsidR="003E49A6" w:rsidRPr="003E49A6" w:rsidRDefault="003E49A6" w:rsidP="003E49A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3E49A6" w:rsidRPr="0032359B" w:rsidRDefault="003E49A6" w:rsidP="003E49A6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1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3E49A6" w:rsidRPr="0088714C" w:rsidRDefault="003E49A6" w:rsidP="003E49A6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25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Pr="0088714C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JSB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Default="003E49A6" w:rsidP="001F17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R / WA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Pr="00E205DD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</w:tr>
    </w:tbl>
    <w:p w:rsidR="003E49A6" w:rsidRPr="002627E6" w:rsidRDefault="003E49A6" w:rsidP="0001415F">
      <w:pPr>
        <w:jc w:val="center"/>
        <w:rPr>
          <w:sz w:val="8"/>
          <w:szCs w:val="8"/>
          <w:lang w:eastAsia="en-US"/>
        </w:rPr>
      </w:pPr>
    </w:p>
    <w:p w:rsidR="003E49A6" w:rsidRPr="003E49A6" w:rsidRDefault="003E49A6" w:rsidP="003E49A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3E49A6" w:rsidRPr="0032359B" w:rsidRDefault="003E49A6" w:rsidP="003E49A6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3E49A6" w:rsidRPr="0088714C" w:rsidRDefault="00685C79" w:rsidP="00685C7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="003E49A6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31</w:t>
      </w:r>
      <w:r w:rsidR="003E49A6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A6" w:rsidRPr="0088714C" w:rsidRDefault="003E49A6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3E49A6" w:rsidRPr="0088714C" w:rsidTr="001F17DD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6" w:rsidRPr="0088714C" w:rsidRDefault="00685C79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9A6" w:rsidRPr="0088714C" w:rsidRDefault="003E49A6" w:rsidP="00685C7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RBBH / </w:t>
            </w:r>
            <w:r w:rsidR="00685C79">
              <w:rPr>
                <w:rFonts w:ascii="Bookman Old Style" w:hAnsi="Bookman Old Style"/>
                <w:b/>
              </w:rPr>
              <w:t>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49A6" w:rsidRPr="0088714C" w:rsidRDefault="002D7835" w:rsidP="001F17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01415F" w:rsidRPr="002627E6" w:rsidRDefault="0001415F" w:rsidP="0001415F">
      <w:pPr>
        <w:jc w:val="center"/>
        <w:rPr>
          <w:sz w:val="16"/>
          <w:szCs w:val="16"/>
          <w:lang w:eastAsia="en-US"/>
        </w:rPr>
      </w:pPr>
    </w:p>
    <w:p w:rsidR="00685C79" w:rsidRPr="0088714C" w:rsidRDefault="00685C79" w:rsidP="00685C7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01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685C79" w:rsidRPr="0088714C" w:rsidTr="005D4E6E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C79" w:rsidRPr="0088714C" w:rsidRDefault="00685C79" w:rsidP="005D4E6E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C79" w:rsidRPr="0088714C" w:rsidRDefault="00685C79" w:rsidP="005D4E6E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79" w:rsidRPr="0088714C" w:rsidRDefault="00685C79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685C79" w:rsidRPr="0088714C" w:rsidTr="005D4E6E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C79" w:rsidRPr="0088714C" w:rsidRDefault="00685C79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C79" w:rsidRDefault="00685C79" w:rsidP="005D4E6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5C79" w:rsidRPr="0088714C" w:rsidRDefault="002D7835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685C79" w:rsidRPr="0088714C" w:rsidTr="005D4E6E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C79" w:rsidRPr="0088714C" w:rsidRDefault="00685C79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C79" w:rsidRDefault="00685C79" w:rsidP="005D4E6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AS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5C79" w:rsidRPr="0088714C" w:rsidRDefault="002D7835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685C79" w:rsidRPr="0088714C" w:rsidTr="002627E6">
        <w:trPr>
          <w:trHeight w:val="211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C79" w:rsidRDefault="00685C79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C79" w:rsidRPr="00E205DD" w:rsidRDefault="00685C79" w:rsidP="005D4E6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AIT RZINE</w:t>
            </w:r>
          </w:p>
        </w:tc>
      </w:tr>
    </w:tbl>
    <w:p w:rsidR="0001415F" w:rsidRDefault="0001415F" w:rsidP="00C34DC7">
      <w:pPr>
        <w:rPr>
          <w:lang w:eastAsia="en-US"/>
        </w:rPr>
      </w:pPr>
    </w:p>
    <w:sectPr w:rsidR="0001415F" w:rsidSect="007A20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075"/>
    <w:rsid w:val="000009E3"/>
    <w:rsid w:val="0001415F"/>
    <w:rsid w:val="000723CF"/>
    <w:rsid w:val="000A74DE"/>
    <w:rsid w:val="0010025F"/>
    <w:rsid w:val="00112082"/>
    <w:rsid w:val="00156220"/>
    <w:rsid w:val="001F17DD"/>
    <w:rsid w:val="002553D1"/>
    <w:rsid w:val="002627E6"/>
    <w:rsid w:val="0028006D"/>
    <w:rsid w:val="0028228D"/>
    <w:rsid w:val="002C58B7"/>
    <w:rsid w:val="002D7835"/>
    <w:rsid w:val="002E7160"/>
    <w:rsid w:val="002F39DF"/>
    <w:rsid w:val="00330008"/>
    <w:rsid w:val="00380D98"/>
    <w:rsid w:val="003C609C"/>
    <w:rsid w:val="003E49A6"/>
    <w:rsid w:val="00407328"/>
    <w:rsid w:val="00411698"/>
    <w:rsid w:val="005360B6"/>
    <w:rsid w:val="00556377"/>
    <w:rsid w:val="00577888"/>
    <w:rsid w:val="00594B7B"/>
    <w:rsid w:val="005B3D6D"/>
    <w:rsid w:val="005C0F37"/>
    <w:rsid w:val="005D2388"/>
    <w:rsid w:val="005D4E6E"/>
    <w:rsid w:val="0061670D"/>
    <w:rsid w:val="00637AF3"/>
    <w:rsid w:val="00685C79"/>
    <w:rsid w:val="006E5E6E"/>
    <w:rsid w:val="0073406C"/>
    <w:rsid w:val="007A2075"/>
    <w:rsid w:val="00834236"/>
    <w:rsid w:val="008A68F8"/>
    <w:rsid w:val="008D1876"/>
    <w:rsid w:val="00902482"/>
    <w:rsid w:val="00946460"/>
    <w:rsid w:val="00963C69"/>
    <w:rsid w:val="00971E34"/>
    <w:rsid w:val="00984D35"/>
    <w:rsid w:val="00994D2A"/>
    <w:rsid w:val="009A1863"/>
    <w:rsid w:val="009B446E"/>
    <w:rsid w:val="00A0648B"/>
    <w:rsid w:val="00A21D42"/>
    <w:rsid w:val="00A65C0C"/>
    <w:rsid w:val="00AD2CAC"/>
    <w:rsid w:val="00B94174"/>
    <w:rsid w:val="00BF6689"/>
    <w:rsid w:val="00BF7A65"/>
    <w:rsid w:val="00C17A87"/>
    <w:rsid w:val="00C34DC7"/>
    <w:rsid w:val="00C40894"/>
    <w:rsid w:val="00C8793E"/>
    <w:rsid w:val="00D029B0"/>
    <w:rsid w:val="00D30A3C"/>
    <w:rsid w:val="00DB2DFE"/>
    <w:rsid w:val="00DB6382"/>
    <w:rsid w:val="00E03436"/>
    <w:rsid w:val="00E205DD"/>
    <w:rsid w:val="00E623DD"/>
    <w:rsid w:val="00E66493"/>
    <w:rsid w:val="00E969A7"/>
    <w:rsid w:val="00EF65D7"/>
    <w:rsid w:val="00F278D9"/>
    <w:rsid w:val="00F4006A"/>
    <w:rsid w:val="00FC6B32"/>
    <w:rsid w:val="00FD0412"/>
    <w:rsid w:val="00FE4508"/>
    <w:rsid w:val="00FE5FE7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7A2075"/>
    <w:rPr>
      <w:b/>
      <w:bCs/>
    </w:rPr>
  </w:style>
  <w:style w:type="paragraph" w:styleId="Sansinterligne">
    <w:name w:val="No Spacing"/>
    <w:uiPriority w:val="1"/>
    <w:qFormat/>
    <w:rsid w:val="007A20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F7A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F7A65"/>
  </w:style>
  <w:style w:type="paragraph" w:styleId="Textedebulles">
    <w:name w:val="Balloon Text"/>
    <w:basedOn w:val="Normal"/>
    <w:link w:val="TextedebullesCar"/>
    <w:uiPriority w:val="99"/>
    <w:semiHidden/>
    <w:unhideWhenUsed/>
    <w:rsid w:val="00BF7A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A6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83FD-5423-4CCD-B1B3-563AB61B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21</cp:revision>
  <cp:lastPrinted>2017-01-05T14:47:00Z</cp:lastPrinted>
  <dcterms:created xsi:type="dcterms:W3CDTF">2016-12-26T08:48:00Z</dcterms:created>
  <dcterms:modified xsi:type="dcterms:W3CDTF">2017-03-09T08:26:00Z</dcterms:modified>
</cp:coreProperties>
</file>